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D36C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ondo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it to make it flat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FD36C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ormula body shap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D36C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Myers cut out fiberglass for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D36CD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D36C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serted driver side metal around suspens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036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lighting and emergency ex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0366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Interior on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0366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yers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ownload off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add surrounding la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03665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0366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rest rooms and work 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21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peice4 back on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it in pla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D21E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ormula body shap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21E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last piece on driver side ready to put it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D21E6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21E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off passenger side and fixed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B61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archery targets and put them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B613C">
                                            <w:rPr>
                                              <w:sz w:val="20"/>
                                            </w:rPr>
                                            <w:t xml:space="preserve">Finish up </w:t>
                                          </w:r>
                                          <w:proofErr w:type="spellStart"/>
                                          <w:r w:rsidR="00F74051"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  <w:r w:rsidR="00F74051">
                                            <w:rPr>
                                              <w:sz w:val="20"/>
                                            </w:rPr>
                                            <w:t xml:space="preserve"> and</w:t>
                                          </w:r>
                                          <w:r w:rsidR="000B613C">
                                            <w:rPr>
                                              <w:sz w:val="20"/>
                                            </w:rPr>
                                            <w:t xml:space="preserve"> formula body repai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61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</w:t>
                                            </w:r>
                                            <w:r w:rsidR="00F74051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 cone attachment for body repai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B613C">
                                              <w:rPr>
                                                <w:sz w:val="20"/>
                                              </w:rPr>
                                              <w:t>Piece to fix cone for wrap was shot so I had to remake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61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anged colors on everything from shaded to realisti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405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on cone attachment for other si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4051">
                                            <w:rPr>
                                              <w:sz w:val="20"/>
                                            </w:rPr>
                                            <w:t>Formula body repai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405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ndo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last side so it could start drying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74051">
                                              <w:rPr>
                                                <w:sz w:val="20"/>
                                              </w:rPr>
                                              <w:t>Had to put on cone attachment piece 3 separate times to get it righ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405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walls and uploaded Commercial structure’s wall vie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D36C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ond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it to make it flatter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FD36C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rmula body shap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D36C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Myers cut out fiberglass for bo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D36CD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D36C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serted driver side metal around suspens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0366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ed lighting and emergency exi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0366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nterior on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036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yers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download off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add surrounding la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03665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036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rest rooms and work 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21E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peice4 back on an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it in plac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D21E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ormula body shap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21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last piece on driver side ready to put it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D21E6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21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off passenger side and fixed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B61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de archery targets and put them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B613C">
                                      <w:rPr>
                                        <w:sz w:val="20"/>
                                      </w:rPr>
                                      <w:t xml:space="preserve">Finish up </w:t>
                                    </w:r>
                                    <w:proofErr w:type="spellStart"/>
                                    <w:r w:rsidR="00F74051"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  <w:r w:rsidR="00F74051">
                                      <w:rPr>
                                        <w:sz w:val="20"/>
                                      </w:rPr>
                                      <w:t xml:space="preserve"> and</w:t>
                                    </w:r>
                                    <w:r w:rsidR="000B613C">
                                      <w:rPr>
                                        <w:sz w:val="20"/>
                                      </w:rPr>
                                      <w:t xml:space="preserve"> formula body repai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B61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</w:t>
                                      </w:r>
                                      <w:r w:rsidR="00F74051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on cone attachment for body repai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B613C">
                                        <w:rPr>
                                          <w:sz w:val="20"/>
                                        </w:rPr>
                                        <w:t>Piece to fix cone for wrap was shot so I had to remake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B61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anged colors on everything from shaded to realisti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7405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on cone attachment for other sid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4051">
                                      <w:rPr>
                                        <w:sz w:val="20"/>
                                      </w:rPr>
                                      <w:t>Formula body repai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405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ondo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last side so it could start drying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74051">
                                        <w:rPr>
                                          <w:sz w:val="20"/>
                                        </w:rPr>
                                        <w:t>Had to put on cone attachment piece 3 separate times to get it righ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7405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walls and uploaded Commercial structure’s wall vie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0B613C"/>
    <w:rsid w:val="001936F3"/>
    <w:rsid w:val="001B3E81"/>
    <w:rsid w:val="00240EE8"/>
    <w:rsid w:val="00260DF3"/>
    <w:rsid w:val="002D21E6"/>
    <w:rsid w:val="002F2CF4"/>
    <w:rsid w:val="004135F1"/>
    <w:rsid w:val="00446361"/>
    <w:rsid w:val="004C4518"/>
    <w:rsid w:val="004D079A"/>
    <w:rsid w:val="005C75B0"/>
    <w:rsid w:val="005F79BA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BA0D48"/>
    <w:rsid w:val="00C03665"/>
    <w:rsid w:val="00CE3F29"/>
    <w:rsid w:val="00EA6342"/>
    <w:rsid w:val="00F624BB"/>
    <w:rsid w:val="00F74051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A219-E219-4ED8-8B88-A17570B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6</cp:revision>
  <dcterms:created xsi:type="dcterms:W3CDTF">2013-11-11T15:31:00Z</dcterms:created>
  <dcterms:modified xsi:type="dcterms:W3CDTF">2013-11-15T15:19:00Z</dcterms:modified>
</cp:coreProperties>
</file>